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D0" w:rsidRDefault="00076DD0" w:rsidP="008526DD">
      <w:pPr>
        <w:jc w:val="both"/>
      </w:pPr>
    </w:p>
    <w:p w:rsidR="00A0701C" w:rsidRDefault="00A0701C" w:rsidP="00A0701C">
      <w:pPr>
        <w:tabs>
          <w:tab w:val="left" w:pos="2160"/>
        </w:tabs>
        <w:jc w:val="center"/>
        <w:rPr>
          <w:rFonts w:ascii="Calibri" w:hAnsi="Calibri"/>
          <w:b/>
          <w:sz w:val="36"/>
          <w:szCs w:val="28"/>
        </w:rPr>
      </w:pPr>
    </w:p>
    <w:p w:rsidR="00A0701C" w:rsidRDefault="00A0701C" w:rsidP="00A0701C">
      <w:pPr>
        <w:tabs>
          <w:tab w:val="left" w:pos="2160"/>
        </w:tabs>
        <w:jc w:val="center"/>
        <w:rPr>
          <w:rFonts w:ascii="Calibri" w:hAnsi="Calibri"/>
          <w:b/>
          <w:sz w:val="36"/>
          <w:szCs w:val="28"/>
        </w:rPr>
      </w:pPr>
    </w:p>
    <w:p w:rsidR="00A0701C" w:rsidRDefault="00A0701C" w:rsidP="00A0701C">
      <w:pPr>
        <w:tabs>
          <w:tab w:val="left" w:pos="2160"/>
        </w:tabs>
        <w:jc w:val="center"/>
        <w:rPr>
          <w:rFonts w:ascii="Calibri" w:hAnsi="Calibri"/>
          <w:b/>
          <w:sz w:val="36"/>
          <w:szCs w:val="28"/>
        </w:rPr>
      </w:pPr>
    </w:p>
    <w:p w:rsidR="00A0701C" w:rsidRDefault="00A0701C" w:rsidP="00A0701C">
      <w:pPr>
        <w:tabs>
          <w:tab w:val="left" w:pos="2160"/>
        </w:tabs>
        <w:jc w:val="center"/>
        <w:rPr>
          <w:rFonts w:ascii="Calibri" w:hAnsi="Calibri"/>
          <w:b/>
          <w:sz w:val="36"/>
          <w:szCs w:val="28"/>
        </w:rPr>
      </w:pPr>
      <w:r>
        <w:rPr>
          <w:rFonts w:ascii="Calibri" w:hAnsi="Calibri"/>
          <w:b/>
          <w:sz w:val="36"/>
          <w:szCs w:val="28"/>
        </w:rPr>
        <w:t xml:space="preserve">AYUDAS PARA </w:t>
      </w:r>
      <w:r w:rsidRPr="00886625">
        <w:rPr>
          <w:rFonts w:ascii="Calibri" w:hAnsi="Calibri"/>
          <w:b/>
          <w:sz w:val="36"/>
          <w:szCs w:val="28"/>
        </w:rPr>
        <w:t>PRÁCTICAS</w:t>
      </w:r>
      <w:r>
        <w:rPr>
          <w:rFonts w:ascii="Calibri" w:hAnsi="Calibri"/>
          <w:b/>
          <w:sz w:val="36"/>
          <w:szCs w:val="28"/>
        </w:rPr>
        <w:t xml:space="preserve"> DE VERANO IDIVAL-IBBTEC</w:t>
      </w:r>
      <w:r w:rsidR="002472B4">
        <w:rPr>
          <w:rFonts w:ascii="Calibri" w:hAnsi="Calibri"/>
          <w:b/>
          <w:sz w:val="36"/>
          <w:szCs w:val="28"/>
        </w:rPr>
        <w:t xml:space="preserve"> 20</w:t>
      </w:r>
      <w:r w:rsidR="00115918">
        <w:rPr>
          <w:rFonts w:ascii="Calibri" w:hAnsi="Calibri"/>
          <w:b/>
          <w:sz w:val="36"/>
          <w:szCs w:val="28"/>
        </w:rPr>
        <w:t>15</w:t>
      </w:r>
      <w:r w:rsidR="00A54344">
        <w:rPr>
          <w:rFonts w:ascii="Calibri" w:hAnsi="Calibri"/>
          <w:b/>
          <w:sz w:val="36"/>
          <w:szCs w:val="28"/>
        </w:rPr>
        <w:t xml:space="preserve"> </w:t>
      </w:r>
    </w:p>
    <w:p w:rsidR="00A54344" w:rsidRDefault="00A54344" w:rsidP="00A0701C">
      <w:pPr>
        <w:tabs>
          <w:tab w:val="left" w:pos="2160"/>
        </w:tabs>
        <w:jc w:val="center"/>
        <w:rPr>
          <w:rFonts w:ascii="Calibri" w:hAnsi="Calibri"/>
          <w:b/>
          <w:sz w:val="36"/>
          <w:szCs w:val="28"/>
        </w:rPr>
      </w:pPr>
    </w:p>
    <w:p w:rsidR="00A0701C" w:rsidRDefault="00A0701C" w:rsidP="00A0701C">
      <w:pPr>
        <w:tabs>
          <w:tab w:val="left" w:pos="2160"/>
        </w:tabs>
        <w:jc w:val="center"/>
        <w:rPr>
          <w:rFonts w:ascii="Calibri" w:hAnsi="Calibri"/>
          <w:b/>
          <w:sz w:val="36"/>
          <w:szCs w:val="28"/>
        </w:rPr>
      </w:pPr>
      <w:r>
        <w:rPr>
          <w:rFonts w:ascii="Calibri" w:hAnsi="Calibri"/>
          <w:b/>
          <w:sz w:val="36"/>
          <w:szCs w:val="28"/>
        </w:rPr>
        <w:t>IMPRESO DE SOLICITUD</w:t>
      </w:r>
    </w:p>
    <w:p w:rsidR="00A0701C" w:rsidRDefault="00A0701C" w:rsidP="00A0701C">
      <w:pPr>
        <w:tabs>
          <w:tab w:val="left" w:pos="2160"/>
        </w:tabs>
        <w:rPr>
          <w:rFonts w:ascii="Calibri" w:hAnsi="Calibri"/>
          <w:b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00"/>
      </w:tblGrid>
      <w:tr w:rsidR="00A0701C" w:rsidRPr="00EC3E3F" w:rsidTr="00636F7C">
        <w:tc>
          <w:tcPr>
            <w:tcW w:w="3227" w:type="dxa"/>
            <w:shd w:val="clear" w:color="auto" w:fill="E6E6E6"/>
          </w:tcPr>
          <w:p w:rsidR="00545799" w:rsidRDefault="00545799" w:rsidP="00545799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:rsidR="00A0701C" w:rsidRPr="00A54344" w:rsidRDefault="00A0701C" w:rsidP="00545799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A54344">
              <w:rPr>
                <w:rFonts w:ascii="Calibri" w:hAnsi="Calibri"/>
                <w:b/>
                <w:sz w:val="22"/>
                <w:szCs w:val="20"/>
              </w:rPr>
              <w:t>Nombre y apellidos</w:t>
            </w:r>
          </w:p>
          <w:p w:rsidR="00A0701C" w:rsidRPr="00A54344" w:rsidRDefault="00A0701C" w:rsidP="00545799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7141" w:type="dxa"/>
          </w:tcPr>
          <w:p w:rsidR="00A0701C" w:rsidRDefault="00A0701C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A54344" w:rsidRDefault="00A5434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472B4" w:rsidRDefault="002472B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A54344" w:rsidRPr="00EC3E3F" w:rsidRDefault="00A5434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701C" w:rsidRPr="00EC3E3F" w:rsidTr="00636F7C">
        <w:tc>
          <w:tcPr>
            <w:tcW w:w="3227" w:type="dxa"/>
            <w:shd w:val="clear" w:color="auto" w:fill="E6E6E6"/>
          </w:tcPr>
          <w:p w:rsidR="00545799" w:rsidRDefault="00545799" w:rsidP="00545799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:rsidR="00A0701C" w:rsidRPr="00A54344" w:rsidRDefault="00A0701C" w:rsidP="00545799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A54344">
              <w:rPr>
                <w:rFonts w:ascii="Calibri" w:hAnsi="Calibri"/>
                <w:b/>
                <w:sz w:val="22"/>
                <w:szCs w:val="20"/>
              </w:rPr>
              <w:t>Titulación o cursos realizados hasta el momento</w:t>
            </w:r>
          </w:p>
          <w:p w:rsidR="00A0701C" w:rsidRPr="00A54344" w:rsidRDefault="00A0701C" w:rsidP="00545799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7141" w:type="dxa"/>
          </w:tcPr>
          <w:p w:rsidR="00A0701C" w:rsidRDefault="00A0701C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472B4" w:rsidRDefault="002472B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472B4" w:rsidRDefault="002472B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472B4" w:rsidRPr="00EC3E3F" w:rsidRDefault="002472B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701C" w:rsidRPr="00EC3E3F" w:rsidTr="00636F7C">
        <w:tc>
          <w:tcPr>
            <w:tcW w:w="3227" w:type="dxa"/>
            <w:shd w:val="clear" w:color="auto" w:fill="E6E6E6"/>
          </w:tcPr>
          <w:p w:rsidR="00545799" w:rsidRDefault="00545799" w:rsidP="00545799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:rsidR="00A0701C" w:rsidRPr="00A54344" w:rsidRDefault="00A0701C" w:rsidP="00545799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A54344">
              <w:rPr>
                <w:rFonts w:ascii="Calibri" w:hAnsi="Calibri"/>
                <w:b/>
                <w:sz w:val="22"/>
                <w:szCs w:val="20"/>
              </w:rPr>
              <w:t>Nota media (escala 1-4)</w:t>
            </w:r>
          </w:p>
          <w:p w:rsidR="00A0701C" w:rsidRPr="00A54344" w:rsidRDefault="00A0701C" w:rsidP="00545799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7141" w:type="dxa"/>
          </w:tcPr>
          <w:p w:rsidR="00A0701C" w:rsidRDefault="00A0701C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A54344" w:rsidRDefault="00A5434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472B4" w:rsidRDefault="002472B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A54344" w:rsidRPr="00EC3E3F" w:rsidRDefault="00A5434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701C" w:rsidRPr="00EC3E3F" w:rsidTr="00636F7C">
        <w:tc>
          <w:tcPr>
            <w:tcW w:w="3227" w:type="dxa"/>
            <w:shd w:val="clear" w:color="auto" w:fill="E6E6E6"/>
          </w:tcPr>
          <w:p w:rsidR="00A0701C" w:rsidRPr="00A54344" w:rsidRDefault="00A0701C" w:rsidP="00545799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A54344">
              <w:rPr>
                <w:rFonts w:ascii="Calibri" w:hAnsi="Calibri"/>
                <w:b/>
                <w:sz w:val="22"/>
                <w:szCs w:val="20"/>
              </w:rPr>
              <w:t>Periodo preferente de disfrute de la ayuda (ocho semanas entre junio-septiembre</w:t>
            </w:r>
            <w:r w:rsidR="00A54344" w:rsidRPr="00A54344">
              <w:rPr>
                <w:rFonts w:ascii="Calibri" w:hAnsi="Calibri"/>
                <w:b/>
                <w:sz w:val="22"/>
                <w:szCs w:val="20"/>
              </w:rPr>
              <w:t xml:space="preserve"> 2014</w:t>
            </w:r>
            <w:r w:rsidRPr="00A54344">
              <w:rPr>
                <w:rFonts w:ascii="Calibri" w:hAnsi="Calibri"/>
                <w:b/>
                <w:sz w:val="22"/>
                <w:szCs w:val="20"/>
              </w:rPr>
              <w:t>)</w:t>
            </w:r>
          </w:p>
        </w:tc>
        <w:tc>
          <w:tcPr>
            <w:tcW w:w="7141" w:type="dxa"/>
          </w:tcPr>
          <w:p w:rsidR="00A0701C" w:rsidRPr="00EC3E3F" w:rsidRDefault="00A0701C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A0701C" w:rsidRPr="00EC3E3F" w:rsidRDefault="00A0701C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0701C" w:rsidRPr="00EC3E3F" w:rsidTr="00636F7C">
        <w:trPr>
          <w:trHeight w:val="590"/>
        </w:trPr>
        <w:tc>
          <w:tcPr>
            <w:tcW w:w="3227" w:type="dxa"/>
            <w:shd w:val="clear" w:color="auto" w:fill="E6E6E6"/>
          </w:tcPr>
          <w:p w:rsidR="00545799" w:rsidRDefault="00545799" w:rsidP="00545799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:rsidR="00A0701C" w:rsidRPr="00A54344" w:rsidRDefault="00A0701C" w:rsidP="00545799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A54344">
              <w:rPr>
                <w:rFonts w:ascii="Calibri" w:hAnsi="Calibri"/>
                <w:b/>
                <w:sz w:val="22"/>
                <w:szCs w:val="20"/>
              </w:rPr>
              <w:t>Tema o laboratorio de primera</w:t>
            </w:r>
            <w:r w:rsidR="001A3882">
              <w:rPr>
                <w:rFonts w:ascii="Calibri" w:hAnsi="Calibri"/>
                <w:b/>
                <w:sz w:val="22"/>
                <w:szCs w:val="20"/>
              </w:rPr>
              <w:t xml:space="preserve"> y segunda</w:t>
            </w:r>
            <w:r w:rsidRPr="00A54344">
              <w:rPr>
                <w:rFonts w:ascii="Calibri" w:hAnsi="Calibri"/>
                <w:b/>
                <w:sz w:val="22"/>
                <w:szCs w:val="20"/>
              </w:rPr>
              <w:t xml:space="preserve"> elección</w:t>
            </w:r>
          </w:p>
        </w:tc>
        <w:tc>
          <w:tcPr>
            <w:tcW w:w="7141" w:type="dxa"/>
          </w:tcPr>
          <w:p w:rsidR="00A0701C" w:rsidRDefault="00A0701C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472B4" w:rsidRDefault="002472B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545799" w:rsidRDefault="00545799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545799" w:rsidRDefault="00545799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A54344" w:rsidRDefault="00A5434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A54344" w:rsidRPr="002C05E2" w:rsidRDefault="00A54344" w:rsidP="00636F7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A0701C" w:rsidRDefault="00A0701C" w:rsidP="00A0701C">
      <w:pPr>
        <w:ind w:firstLine="360"/>
        <w:jc w:val="center"/>
      </w:pPr>
    </w:p>
    <w:p w:rsidR="00A54344" w:rsidRPr="00545799" w:rsidRDefault="00A0701C" w:rsidP="00A0701C">
      <w:pPr>
        <w:jc w:val="both"/>
        <w:rPr>
          <w:rFonts w:ascii="Calibri" w:hAnsi="Calibri"/>
          <w:b/>
          <w:szCs w:val="20"/>
        </w:rPr>
      </w:pPr>
      <w:r w:rsidRPr="00545799">
        <w:rPr>
          <w:rFonts w:ascii="Calibri" w:hAnsi="Calibri"/>
          <w:b/>
          <w:szCs w:val="20"/>
        </w:rPr>
        <w:t>Enviar solicitudes a</w:t>
      </w:r>
      <w:r w:rsidR="00A54344" w:rsidRPr="00545799">
        <w:rPr>
          <w:rFonts w:ascii="Calibri" w:hAnsi="Calibri"/>
          <w:b/>
          <w:szCs w:val="20"/>
        </w:rPr>
        <w:t xml:space="preserve">: </w:t>
      </w:r>
      <w:r w:rsidRPr="00545799">
        <w:rPr>
          <w:rFonts w:ascii="Calibri" w:hAnsi="Calibri"/>
          <w:b/>
          <w:szCs w:val="20"/>
        </w:rPr>
        <w:t xml:space="preserve"> </w:t>
      </w:r>
      <w:hyperlink r:id="rId8" w:history="1">
        <w:r w:rsidRPr="00545799">
          <w:rPr>
            <w:rFonts w:ascii="Calibri" w:hAnsi="Calibri"/>
            <w:b/>
            <w:szCs w:val="20"/>
          </w:rPr>
          <w:t>Verano-Idival-Ibbtec@unican.es</w:t>
        </w:r>
      </w:hyperlink>
    </w:p>
    <w:p w:rsidR="00BB37CD" w:rsidRPr="00A54344" w:rsidRDefault="00A54344" w:rsidP="00A0701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sectPr w:rsidR="00BB37CD" w:rsidRPr="00A54344" w:rsidSect="00BB2592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FC" w:rsidRDefault="00861AFC" w:rsidP="00A824C1">
      <w:r>
        <w:separator/>
      </w:r>
    </w:p>
  </w:endnote>
  <w:endnote w:type="continuationSeparator" w:id="0">
    <w:p w:rsidR="00861AFC" w:rsidRDefault="00861AFC" w:rsidP="00A82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FC" w:rsidRDefault="00861AFC" w:rsidP="00A824C1">
      <w:r>
        <w:separator/>
      </w:r>
    </w:p>
  </w:footnote>
  <w:footnote w:type="continuationSeparator" w:id="0">
    <w:p w:rsidR="00861AFC" w:rsidRDefault="00861AFC" w:rsidP="00A82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C1" w:rsidRDefault="005D68F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8635</wp:posOffset>
          </wp:positionH>
          <wp:positionV relativeFrom="paragraph">
            <wp:posOffset>-242570</wp:posOffset>
          </wp:positionV>
          <wp:extent cx="1602105" cy="931545"/>
          <wp:effectExtent l="19050" t="0" r="0" b="0"/>
          <wp:wrapSquare wrapText="bothSides"/>
          <wp:docPr id="4" name="Imagen 4" descr="LogoIBBTEC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IBBTEC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186A">
      <w:rPr>
        <w:noProof/>
      </w:rPr>
      <w:pict>
        <v:group id="5 Grupo" o:spid="_x0000_s2049" style="position:absolute;margin-left:199.6pt;margin-top:-22.8pt;width:229.8pt;height:71.4pt;z-index:251661312;mso-position-horizontal-relative:text;mso-position-vertical-relative:text" coordsize="29184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2050" type="#_x0000_t75" style="position:absolute;top:685;width:29184;height:8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dyTBAAAA2gAAAA8AAABkcnMvZG93bnJldi54bWxEj82qwjAUhPeC7xCOcDeiqQpSqlFUEFzc&#10;xfVn4+7YHNtic1KaWNu3vxEEl8PMfMMs160pRUO1KywrmIwjEMSp1QVnCi7n/SgG4TyyxtIyKejI&#10;wXrV7y0x0fbFR2pOPhMBwi5BBbn3VSKlS3My6Ma2Ig7e3dYGfZB1JnWNrwA3pZxG0VwaLDgs5FjR&#10;Lqf0cXoaBdu/Y3rVW8IoHjbu+ovd7THvlPoZtJsFCE+t/4Y/7YNWMIP3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cdyTBAAAA2gAAAA8AAAAAAAAAAAAAAAAAnwIA&#10;AGRycy9kb3ducmV2LnhtbFBLBQYAAAAABAAEAPcAAACNAwAAAAA=&#10;">
            <v:imagedata r:id="rId2" o:title="LogoIDIVALnuevo"/>
            <v:path arrowok="t"/>
          </v:shape>
          <v:rect id="4 Rectángulo" o:spid="_x0000_s2051" style="position:absolute;left:2362;width:4953;height: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</v:group>
      </w:pict>
    </w:r>
  </w:p>
  <w:p w:rsidR="00A824C1" w:rsidRDefault="00A824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FD0"/>
    <w:multiLevelType w:val="multilevel"/>
    <w:tmpl w:val="318C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4C1"/>
    <w:rsid w:val="00076DD0"/>
    <w:rsid w:val="00084F1F"/>
    <w:rsid w:val="00085F76"/>
    <w:rsid w:val="000E5417"/>
    <w:rsid w:val="000F1430"/>
    <w:rsid w:val="00115918"/>
    <w:rsid w:val="00117865"/>
    <w:rsid w:val="00117A52"/>
    <w:rsid w:val="001A3882"/>
    <w:rsid w:val="001E32CD"/>
    <w:rsid w:val="001F0EFA"/>
    <w:rsid w:val="00202B1D"/>
    <w:rsid w:val="002307E3"/>
    <w:rsid w:val="002472B4"/>
    <w:rsid w:val="002605F4"/>
    <w:rsid w:val="00265908"/>
    <w:rsid w:val="00282305"/>
    <w:rsid w:val="002D5D37"/>
    <w:rsid w:val="004D01A5"/>
    <w:rsid w:val="004D7634"/>
    <w:rsid w:val="00505D70"/>
    <w:rsid w:val="005279E9"/>
    <w:rsid w:val="00545799"/>
    <w:rsid w:val="005A310A"/>
    <w:rsid w:val="005A4096"/>
    <w:rsid w:val="005B5182"/>
    <w:rsid w:val="005D68FD"/>
    <w:rsid w:val="005D7F97"/>
    <w:rsid w:val="005E3E5A"/>
    <w:rsid w:val="006A0374"/>
    <w:rsid w:val="006B577F"/>
    <w:rsid w:val="006E30D0"/>
    <w:rsid w:val="006F7443"/>
    <w:rsid w:val="00717261"/>
    <w:rsid w:val="0075186A"/>
    <w:rsid w:val="00766363"/>
    <w:rsid w:val="007E0F5D"/>
    <w:rsid w:val="007F77A6"/>
    <w:rsid w:val="00841EF9"/>
    <w:rsid w:val="008526DD"/>
    <w:rsid w:val="00861AFC"/>
    <w:rsid w:val="00891D2D"/>
    <w:rsid w:val="0091147F"/>
    <w:rsid w:val="009258ED"/>
    <w:rsid w:val="00927402"/>
    <w:rsid w:val="009B7F19"/>
    <w:rsid w:val="009D6A97"/>
    <w:rsid w:val="00A0701C"/>
    <w:rsid w:val="00A219B1"/>
    <w:rsid w:val="00A54344"/>
    <w:rsid w:val="00A57E47"/>
    <w:rsid w:val="00A6794E"/>
    <w:rsid w:val="00A824C1"/>
    <w:rsid w:val="00AB2A61"/>
    <w:rsid w:val="00AF189F"/>
    <w:rsid w:val="00B426AA"/>
    <w:rsid w:val="00BB06FA"/>
    <w:rsid w:val="00BB2592"/>
    <w:rsid w:val="00BB37CD"/>
    <w:rsid w:val="00BB476C"/>
    <w:rsid w:val="00BB4C58"/>
    <w:rsid w:val="00BE758A"/>
    <w:rsid w:val="00C13824"/>
    <w:rsid w:val="00CB6918"/>
    <w:rsid w:val="00CC1B4E"/>
    <w:rsid w:val="00CC534E"/>
    <w:rsid w:val="00CD0977"/>
    <w:rsid w:val="00CF1DE8"/>
    <w:rsid w:val="00D14626"/>
    <w:rsid w:val="00D43361"/>
    <w:rsid w:val="00D73924"/>
    <w:rsid w:val="00E31142"/>
    <w:rsid w:val="00EA426A"/>
    <w:rsid w:val="00EB003B"/>
    <w:rsid w:val="00EB763A"/>
    <w:rsid w:val="00EC1695"/>
    <w:rsid w:val="00EF2A34"/>
    <w:rsid w:val="00F36DE2"/>
    <w:rsid w:val="00FA681D"/>
    <w:rsid w:val="00FD44D9"/>
    <w:rsid w:val="00FE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A824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24C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24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824C1"/>
  </w:style>
  <w:style w:type="paragraph" w:styleId="Piedepgina">
    <w:name w:val="footer"/>
    <w:basedOn w:val="Normal"/>
    <w:link w:val="PiedepginaCar"/>
    <w:uiPriority w:val="99"/>
    <w:unhideWhenUsed/>
    <w:rsid w:val="00A824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24C1"/>
  </w:style>
  <w:style w:type="paragraph" w:styleId="Textodeglobo">
    <w:name w:val="Balloon Text"/>
    <w:basedOn w:val="Normal"/>
    <w:link w:val="TextodegloboCar"/>
    <w:uiPriority w:val="99"/>
    <w:semiHidden/>
    <w:unhideWhenUsed/>
    <w:rsid w:val="00A824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4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462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146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1462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8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no-Idival-Ibbtec@unican.e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572DE41A97842A10753FC0D33E70F" ma:contentTypeVersion="0" ma:contentTypeDescription="Crear nuevo documento." ma:contentTypeScope="" ma:versionID="8d9927386bf71f5da61a236dbb44d8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18881-EACF-45F6-B68C-4A05DDE41D38}"/>
</file>

<file path=customXml/itemProps2.xml><?xml version="1.0" encoding="utf-8"?>
<ds:datastoreItem xmlns:ds="http://schemas.openxmlformats.org/officeDocument/2006/customXml" ds:itemID="{6DC8577D-1BF1-4991-8F85-E6E495866E02}"/>
</file>

<file path=customXml/itemProps3.xml><?xml version="1.0" encoding="utf-8"?>
<ds:datastoreItem xmlns:ds="http://schemas.openxmlformats.org/officeDocument/2006/customXml" ds:itemID="{80373679-B9BE-4CEA-B6A5-714117C923B9}"/>
</file>

<file path=customXml/itemProps4.xml><?xml version="1.0" encoding="utf-8"?>
<ds:datastoreItem xmlns:ds="http://schemas.openxmlformats.org/officeDocument/2006/customXml" ds:itemID="{8FEAA8BE-6886-4379-8E3B-E512646B0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oncalian</dc:creator>
  <cp:lastModifiedBy>Administrador</cp:lastModifiedBy>
  <cp:revision>2</cp:revision>
  <dcterms:created xsi:type="dcterms:W3CDTF">2015-04-09T17:23:00Z</dcterms:created>
  <dcterms:modified xsi:type="dcterms:W3CDTF">2015-04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572DE41A97842A10753FC0D33E70F</vt:lpwstr>
  </property>
</Properties>
</file>